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E7D0A" w14:textId="688DC16E" w:rsidR="007A429A" w:rsidRDefault="007A429A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6BB35D" wp14:editId="3B5F568B">
            <wp:extent cx="850385" cy="80010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 w14:textId="214284A3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28576501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240C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</w:t>
      </w:r>
      <w:r w:rsidR="00240C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r w:rsidR="007A429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691F7055" w14:textId="77777777" w:rsidR="007A429A" w:rsidRPr="000E358D" w:rsidRDefault="007A429A" w:rsidP="007A429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3D7DD6E3" w14:textId="77777777" w:rsidR="007A429A" w:rsidRDefault="007A429A" w:rsidP="007A429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6133F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วนที่ ๑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1FA98A40" w14:textId="77777777" w:rsidR="007A429A" w:rsidRPr="006133FA" w:rsidRDefault="007A429A" w:rsidP="007A429A">
      <w:pPr>
        <w:pStyle w:val="a5"/>
        <w:rPr>
          <w:rFonts w:ascii="TH SarabunIT๙" w:hAnsi="TH SarabunIT๙" w:cs="TH SarabunIT๙"/>
          <w:sz w:val="32"/>
          <w:szCs w:val="32"/>
          <w:u w:val="double"/>
        </w:rPr>
      </w:pPr>
      <w:r w:rsidRPr="006133FA">
        <w:rPr>
          <w:rFonts w:ascii="TH SarabunIT๙" w:hAnsi="TH SarabunIT๙" w:cs="TH SarabunIT๙"/>
          <w:sz w:val="32"/>
          <w:szCs w:val="32"/>
          <w:u w:val="double"/>
          <w:cs/>
        </w:rPr>
        <w:t xml:space="preserve">รอบการประเมิน </w:t>
      </w:r>
    </w:p>
    <w:p w14:paraId="46296D2D" w14:textId="5668155A" w:rsidR="007A429A" w:rsidRPr="00866469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A3"/>
      </w:r>
      <w:r w:rsidR="00793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E4E2C77" w14:textId="7D064B36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52"/>
      </w:r>
      <w:r w:rsidR="007D0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2DDFCA12" w14:textId="6FFAE72A" w:rsidR="007A429A" w:rsidRPr="000E358D" w:rsidRDefault="00DF2C39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9A" w:rsidRPr="000E358D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="007A429A" w:rsidRPr="001456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A429A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D070C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="007A429A" w:rsidRPr="001456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A429A" w:rsidRPr="001456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="007A429A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7A429A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ผู้อำนวยการโรงเรียนกรอกสมบูรณ์วิทยาคม</w:t>
      </w:r>
      <w:r w:rsidR="007A429A" w:rsidRPr="0014567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A429A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.</w:t>
      </w:r>
    </w:p>
    <w:p w14:paraId="6038960C" w14:textId="7D57E04A" w:rsidR="005F10E1" w:rsidRDefault="005F10E1" w:rsidP="007A429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064ED61D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</w:t>
      </w:r>
      <w:r w:rsidR="007A429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7A429A">
        <w:rPr>
          <w:rFonts w:ascii="TH SarabunIT๙" w:hAnsi="TH SarabunIT๙" w:cs="TH SarabunIT๙" w:hint="cs"/>
          <w:sz w:val="32"/>
          <w:szCs w:val="32"/>
          <w:cs/>
        </w:rPr>
        <w:t xml:space="preserve">   ครู  </w:t>
      </w:r>
      <w:proofErr w:type="spellStart"/>
      <w:r w:rsidR="007A429A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7A429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C13D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00000AF" w14:textId="1DC7E763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A42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3F6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0CCF">
        <w:rPr>
          <w:rFonts w:ascii="TH SarabunIT๙" w:hAnsi="TH SarabunIT๙" w:cs="TH SarabunIT๙"/>
          <w:sz w:val="32"/>
          <w:szCs w:val="32"/>
        </w:rPr>
        <w:t>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F6A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109D5261" w14:textId="77777777" w:rsidR="007A429A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E6DFF25" w14:textId="77777777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……</w:t>
      </w:r>
    </w:p>
    <w:p w14:paraId="5CE21936" w14:textId="77777777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14:paraId="68EE26AC" w14:textId="77777777" w:rsidR="007A429A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E9092" w14:textId="77777777" w:rsidR="007A429A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80CDCB9" w14:textId="77777777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307C7B13" w14:textId="129FD5E3" w:rsidR="007A429A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93F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D070C">
        <w:rPr>
          <w:rFonts w:ascii="TH SarabunIT๙" w:hAnsi="TH SarabunIT๙" w:cs="TH SarabunIT๙" w:hint="cs"/>
          <w:sz w:val="32"/>
          <w:szCs w:val="32"/>
          <w:cs/>
        </w:rPr>
        <w:t>นางนุชรี  พิพัฒศรี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14:paraId="328A67E3" w14:textId="77777777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กรอกสมบูรณ์วิทยาคม</w:t>
      </w:r>
    </w:p>
    <w:p w14:paraId="02C03D18" w14:textId="5DBCC4A6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93F6A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</w:p>
    <w:p w14:paraId="23F47C17" w14:textId="77777777" w:rsidR="007A429A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4944F0" w14:textId="77777777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E6A014" w14:textId="77777777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97E088" w14:textId="77777777" w:rsidR="007A429A" w:rsidRPr="00866469" w:rsidRDefault="007A429A" w:rsidP="007A429A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429A" w14:paraId="4DB05634" w14:textId="77777777" w:rsidTr="001D4A09">
        <w:trPr>
          <w:trHeight w:val="4636"/>
        </w:trPr>
        <w:tc>
          <w:tcPr>
            <w:tcW w:w="10194" w:type="dxa"/>
          </w:tcPr>
          <w:p w14:paraId="658D7CE6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D65EF" w14:textId="77777777" w:rsidR="007A429A" w:rsidRPr="00866469" w:rsidRDefault="007A429A" w:rsidP="001D4A09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373C6E9F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246C99B6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7551ADAF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59811938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8B162EB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582CA896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44C6CD1" w14:textId="15BCEC03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    ครู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0C1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2F75E19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26E1CC8F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F715DDF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AF845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35B1D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4B3EAD" w14:textId="77777777" w:rsidR="007A429A" w:rsidRPr="00866469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429A" w14:paraId="6A54EAE4" w14:textId="77777777" w:rsidTr="001D4A09">
        <w:tc>
          <w:tcPr>
            <w:tcW w:w="10194" w:type="dxa"/>
          </w:tcPr>
          <w:p w14:paraId="00E7DD30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1D3B2D" w14:textId="77777777" w:rsidR="007A429A" w:rsidRPr="00866469" w:rsidRDefault="007A429A" w:rsidP="001D4A09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E7404CB" w14:textId="77777777" w:rsidR="007A429A" w:rsidRPr="000E358D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33E89DB6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F73145" w14:textId="77777777" w:rsidR="007A429A" w:rsidRPr="000E358D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0F2A2253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5E73802D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100916C4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7BB1D91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706A1EA3" w14:textId="677F9B84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D0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รี  พิพัฒ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22640B0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อำนวยการโรงเรียนกรอกสมบูรณ์วิทยาคม</w:t>
            </w:r>
          </w:p>
          <w:p w14:paraId="008C61F4" w14:textId="02AD5D9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    </w:t>
            </w:r>
            <w:r w:rsidR="00240CC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93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="007D0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240C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24968218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D098BE4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87F83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22507FEF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ธ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นวดง)</w:t>
            </w:r>
          </w:p>
          <w:p w14:paraId="0548C846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  ครู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</w:t>
            </w:r>
          </w:p>
          <w:p w14:paraId="5437CDBD" w14:textId="41470201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    </w:t>
            </w:r>
            <w:r w:rsidR="00793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40C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93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7D0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240C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7BDCC138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D8152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709EB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46220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0A8532BB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2F7DFE4" w14:textId="77777777" w:rsidR="007A429A" w:rsidRDefault="007A429A" w:rsidP="001D4A09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18146F5A" w:rsidR="0091433C" w:rsidRDefault="007A429A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504D9808" wp14:editId="0DCB49A7">
            <wp:simplePos x="0" y="0"/>
            <wp:positionH relativeFrom="margin">
              <wp:posOffset>2804796</wp:posOffset>
            </wp:positionH>
            <wp:positionV relativeFrom="paragraph">
              <wp:posOffset>-273684</wp:posOffset>
            </wp:positionV>
            <wp:extent cx="712704" cy="67056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10" cy="67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31DD" w14:textId="50C45C44" w:rsidR="007A429A" w:rsidRPr="007A429A" w:rsidRDefault="007A429A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18"/>
          <w:szCs w:val="18"/>
        </w:rPr>
      </w:pPr>
    </w:p>
    <w:p w14:paraId="00000191" w14:textId="515012EE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ต</w:t>
      </w:r>
      <w:r w:rsidR="000C13D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00000192" w14:textId="5B888859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7A429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240C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="00240C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ชำนาญการ</w:t>
      </w:r>
    </w:p>
    <w:p w14:paraId="3A74050E" w14:textId="77777777" w:rsidR="007A429A" w:rsidRPr="000E358D" w:rsidRDefault="007A429A" w:rsidP="007A429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0FF2AB21" w14:textId="77777777" w:rsidR="007A429A" w:rsidRDefault="007A429A" w:rsidP="007A429A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BB793" w14:textId="6ECA280A" w:rsidR="007A429A" w:rsidRPr="00717E8C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D070C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DE7125" w14:textId="0DFEDB50" w:rsidR="007A429A" w:rsidRPr="00866469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3A78444" w14:textId="3F59EC0E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00A86718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 w:rsidR="007D070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เร็จในการพัฒนางานตามมาตฐานต</w:t>
      </w:r>
      <w:r w:rsidR="007D070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F10E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/>
          <w:b/>
          <w:bCs/>
          <w:sz w:val="28"/>
          <w:cs/>
        </w:rPr>
        <w:t>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F10E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38F1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38F1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38F1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2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29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38F1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38F1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602A9AF3" w:rsidR="005F10E1" w:rsidRPr="007A429A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5738F1" w:rsidRPr="005738F1" w14:paraId="056C414E" w14:textId="77777777" w:rsidTr="00DD22B2">
        <w:tc>
          <w:tcPr>
            <w:tcW w:w="1838" w:type="dxa"/>
          </w:tcPr>
          <w:p w14:paraId="616822E8" w14:textId="55C0656B" w:rsidR="005738F1" w:rsidRPr="005738F1" w:rsidRDefault="005738F1" w:rsidP="005738F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3B69039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84" w:type="dxa"/>
          </w:tcPr>
          <w:p w14:paraId="13542E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89072E8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3565BF7" w14:textId="77777777" w:rsidTr="005F10E1">
        <w:trPr>
          <w:trHeight w:val="58"/>
        </w:trPr>
        <w:tc>
          <w:tcPr>
            <w:tcW w:w="1838" w:type="dxa"/>
          </w:tcPr>
          <w:p w14:paraId="20CC1F7C" w14:textId="0DC26A9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4D7BA68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</w:tcPr>
          <w:p w14:paraId="3285951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FC6FF11" w14:textId="5D874BC5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21F3C5DD" w14:textId="77777777" w:rsidTr="00DD22B2">
        <w:tc>
          <w:tcPr>
            <w:tcW w:w="1838" w:type="dxa"/>
          </w:tcPr>
          <w:p w14:paraId="06F7CB64" w14:textId="08C35E2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2E2A89B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84" w:type="dxa"/>
          </w:tcPr>
          <w:p w14:paraId="6CCA3B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CE9B550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6F066BC8" w14:textId="77777777" w:rsidTr="00DD22B2">
        <w:tc>
          <w:tcPr>
            <w:tcW w:w="1838" w:type="dxa"/>
          </w:tcPr>
          <w:p w14:paraId="54FE7B33" w14:textId="6AC0C50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36679CB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14:paraId="41C9377B" w14:textId="448DE9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30F152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376F62A" w14:textId="77777777" w:rsidTr="00DD22B2">
        <w:tc>
          <w:tcPr>
            <w:tcW w:w="1838" w:type="dxa"/>
          </w:tcPr>
          <w:p w14:paraId="10F43620" w14:textId="3A10358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2794448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  <w:p w14:paraId="03CD1370" w14:textId="58CF2D0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34FB794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01173292" w14:textId="77777777" w:rsidTr="00DD22B2">
        <w:tc>
          <w:tcPr>
            <w:tcW w:w="1838" w:type="dxa"/>
          </w:tcPr>
          <w:p w14:paraId="23B70C8B" w14:textId="402E0FAC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22CE9BEE" w14:textId="751F88DD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2E675DC6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5346583" w14:textId="77777777" w:rsidTr="00DD22B2">
        <w:tc>
          <w:tcPr>
            <w:tcW w:w="1838" w:type="dxa"/>
          </w:tcPr>
          <w:p w14:paraId="70E06264" w14:textId="2ED7BB1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6C307CB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6D056B1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ED31C0E" w14:textId="77777777" w:rsidTr="00DD22B2">
        <w:tc>
          <w:tcPr>
            <w:tcW w:w="1838" w:type="dxa"/>
          </w:tcPr>
          <w:p w14:paraId="60266631" w14:textId="77AD8C5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2C5FEEC1" w:rsidR="005738F1" w:rsidRPr="007A429A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</w:tc>
        <w:tc>
          <w:tcPr>
            <w:tcW w:w="284" w:type="dxa"/>
          </w:tcPr>
          <w:p w14:paraId="6451AF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211E8EF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4AD54AC2" w:rsidR="005F10E1" w:rsidRPr="005738F1" w:rsidRDefault="005738F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5738F1" w:rsidRPr="005738F1" w14:paraId="5B8CC294" w14:textId="77777777" w:rsidTr="00DD22B2">
        <w:tc>
          <w:tcPr>
            <w:tcW w:w="1838" w:type="dxa"/>
          </w:tcPr>
          <w:p w14:paraId="3ACEB8DA" w14:textId="68F1A3C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035AC6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7757251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3370EC0" w14:textId="77777777" w:rsidTr="00DD22B2">
        <w:tc>
          <w:tcPr>
            <w:tcW w:w="1838" w:type="dxa"/>
          </w:tcPr>
          <w:p w14:paraId="16CF0E61" w14:textId="204A3CB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0DBD9AE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</w:tc>
        <w:tc>
          <w:tcPr>
            <w:tcW w:w="284" w:type="dxa"/>
          </w:tcPr>
          <w:p w14:paraId="36F9C6D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653718C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38F1" w:rsidRPr="005738F1" w14:paraId="5E194CE3" w14:textId="77777777" w:rsidTr="00DD22B2">
        <w:tc>
          <w:tcPr>
            <w:tcW w:w="1838" w:type="dxa"/>
          </w:tcPr>
          <w:p w14:paraId="249FEB4E" w14:textId="02213DC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08D13F4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3DEB5965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38F1" w:rsidRPr="005738F1" w14:paraId="4732FCC5" w14:textId="77777777" w:rsidTr="00DD22B2">
        <w:tc>
          <w:tcPr>
            <w:tcW w:w="1838" w:type="dxa"/>
          </w:tcPr>
          <w:p w14:paraId="208D2B27" w14:textId="2CBA0B56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58F746F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</w:tcPr>
          <w:p w14:paraId="0F25219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5E743FA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73A1CC11" w:rsidR="005F10E1" w:rsidRPr="005738F1" w:rsidRDefault="005738F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5738F1" w:rsidRPr="005738F1" w14:paraId="0382C91D" w14:textId="77777777" w:rsidTr="00DD22B2">
        <w:tc>
          <w:tcPr>
            <w:tcW w:w="1838" w:type="dxa"/>
          </w:tcPr>
          <w:p w14:paraId="238E8951" w14:textId="77DE255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7851A1C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284" w:type="dxa"/>
          </w:tcPr>
          <w:p w14:paraId="00A5D77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5006874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B5FB65E" w14:textId="77777777" w:rsidTr="00DD22B2">
        <w:tc>
          <w:tcPr>
            <w:tcW w:w="1838" w:type="dxa"/>
          </w:tcPr>
          <w:p w14:paraId="65B36906" w14:textId="293B94E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6A3743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2FFC8AD1" w:rsidR="005738F1" w:rsidRPr="005738F1" w:rsidRDefault="005738F1" w:rsidP="007A429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0EA1EBA0" w14:textId="77777777" w:rsidTr="00DD22B2">
        <w:tc>
          <w:tcPr>
            <w:tcW w:w="1838" w:type="dxa"/>
          </w:tcPr>
          <w:p w14:paraId="55E61A86" w14:textId="6DCC8C8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59F2150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5C7F704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6C5" w:rsidRPr="005738F1" w14:paraId="356ED219" w14:textId="77777777" w:rsidTr="00AB4C0E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7836C5" w:rsidRPr="005738F1" w:rsidRDefault="007836C5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43" w:type="dxa"/>
            <w:gridSpan w:val="5"/>
            <w:vAlign w:val="center"/>
          </w:tcPr>
          <w:p w14:paraId="2D0C4EB8" w14:textId="77777777" w:rsidR="007836C5" w:rsidRPr="005738F1" w:rsidRDefault="007836C5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3D5B090C" w14:textId="77777777" w:rsidR="007836C5" w:rsidRPr="005738F1" w:rsidRDefault="007836C5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7836C5" w:rsidRPr="005738F1" w:rsidRDefault="007836C5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441882E" w14:textId="1A9D4E17" w:rsidR="005738F1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00227A8" w14:textId="77777777" w:rsidR="007A429A" w:rsidRDefault="007A429A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1FC97E62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B74026C" w14:textId="77777777" w:rsidR="007A429A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C15F5DD" w14:textId="77777777" w:rsidR="007A429A" w:rsidRDefault="007A429A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2C8DEEFC" w:rsidR="005C37AD" w:rsidRDefault="008812E0" w:rsidP="007A429A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812E0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6C5" w:rsidRPr="00A54D80" w14:paraId="279F4F45" w14:textId="77777777" w:rsidTr="00306497">
        <w:tc>
          <w:tcPr>
            <w:tcW w:w="4673" w:type="dxa"/>
          </w:tcPr>
          <w:p w14:paraId="6B4377F5" w14:textId="28D20C65" w:rsidR="007836C5" w:rsidRPr="00A54D80" w:rsidRDefault="007836C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43" w:type="dxa"/>
            <w:gridSpan w:val="5"/>
          </w:tcPr>
          <w:p w14:paraId="7190AC66" w14:textId="77777777" w:rsidR="007836C5" w:rsidRPr="00A54D80" w:rsidRDefault="007836C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</w:tcPr>
          <w:p w14:paraId="48064976" w14:textId="77777777" w:rsidR="007836C5" w:rsidRPr="00A54D80" w:rsidRDefault="007836C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7836C5" w:rsidRPr="00A54D80" w:rsidRDefault="007836C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36C5" w:rsidRPr="00A54D80" w14:paraId="1A4ED8DB" w14:textId="77777777" w:rsidTr="00F65E58">
        <w:tc>
          <w:tcPr>
            <w:tcW w:w="4673" w:type="dxa"/>
          </w:tcPr>
          <w:p w14:paraId="182E4180" w14:textId="77777777" w:rsidR="007836C5" w:rsidRPr="00A54D80" w:rsidRDefault="007836C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7836C5" w:rsidRPr="00A54D80" w:rsidRDefault="007836C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gridSpan w:val="5"/>
          </w:tcPr>
          <w:p w14:paraId="378418F7" w14:textId="77777777" w:rsidR="007836C5" w:rsidRPr="00A54D80" w:rsidRDefault="007836C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gridSpan w:val="5"/>
          </w:tcPr>
          <w:p w14:paraId="54CA44E4" w14:textId="77777777" w:rsidR="007836C5" w:rsidRPr="00A54D80" w:rsidRDefault="007836C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7836C5" w:rsidRPr="00A54D80" w:rsidRDefault="007836C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5F10E1">
        <w:tc>
          <w:tcPr>
            <w:tcW w:w="6226" w:type="dxa"/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5F10E1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5F10E1">
        <w:trPr>
          <w:trHeight w:val="830"/>
        </w:trPr>
        <w:tc>
          <w:tcPr>
            <w:tcW w:w="6226" w:type="dxa"/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5F10E1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748FABA6" w14:textId="78AECF9F" w:rsidR="005C37AD" w:rsidRDefault="007A429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14306900" wp14:editId="3150B0D3">
            <wp:simplePos x="0" y="0"/>
            <wp:positionH relativeFrom="margin">
              <wp:posOffset>2919095</wp:posOffset>
            </wp:positionH>
            <wp:positionV relativeFrom="paragraph">
              <wp:posOffset>-258445</wp:posOffset>
            </wp:positionV>
            <wp:extent cx="769620" cy="724111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2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37691" w14:textId="3B4F9FB6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7C1B54A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7D0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="00240C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ชำนาญการ</w:t>
      </w:r>
    </w:p>
    <w:bookmarkEnd w:id="1"/>
    <w:p w14:paraId="36E27D15" w14:textId="77777777" w:rsidR="007A429A" w:rsidRPr="000E358D" w:rsidRDefault="007A429A" w:rsidP="007A429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29E54F4B" w14:textId="77777777" w:rsidR="007A429A" w:rsidRDefault="007A429A" w:rsidP="007A429A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FC0B8" w14:textId="6A8072CF" w:rsidR="007A429A" w:rsidRPr="00717E8C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D070C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6312FD5" w14:textId="7CE46016" w:rsidR="007A429A" w:rsidRPr="00866469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804C1D0" w14:textId="00A36572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52"/>
      </w:r>
      <w:r w:rsidR="007D0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190FE0A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 w:rsidR="007D070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Pr="00E447B7">
        <w:rPr>
          <w:rFonts w:ascii="TH SarabunIT๙" w:hAnsi="TH SarabunIT๙" w:cs="TH SarabunIT๙"/>
          <w:sz w:val="28"/>
        </w:rPr>
        <w:t xml:space="preserve">- </w:t>
      </w:r>
      <w:r w:rsidRPr="00E447B7">
        <w:rPr>
          <w:rFonts w:ascii="TH SarabunIT๙" w:hAnsi="TH SarabunIT๙" w:cs="TH SarabunIT๙"/>
          <w:sz w:val="28"/>
          <w:cs/>
        </w:rPr>
        <w:t>๓๙๔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๕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47B7">
        <w:rPr>
          <w:rFonts w:ascii="TH SarabunIT๙" w:hAnsi="TH SarabunIT๙" w:cs="TH SarabunIT๙"/>
          <w:sz w:val="28"/>
        </w:rPr>
        <w:t>5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Pr="00E447B7">
        <w:rPr>
          <w:rFonts w:ascii="TH SarabunIT๙" w:hAnsi="TH SarabunIT๙" w:cs="TH SarabunIT๙"/>
          <w:i/>
          <w:iCs/>
          <w:sz w:val="28"/>
          <w:cs/>
        </w:rPr>
        <w:t>๗</w:t>
      </w:r>
      <w:r w:rsidRPr="00E447B7">
        <w:rPr>
          <w:rFonts w:ascii="TH SarabunIT๙" w:hAnsi="TH SarabunIT๙" w:cs="TH SarabunIT๙"/>
          <w:i/>
          <w:sz w:val="28"/>
        </w:rPr>
        <w:t>c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F9C4B0A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3FD8D3B3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C3E5716" w14:textId="77777777" w:rsidR="007A429A" w:rsidRDefault="007A429A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49CAD567" w:rsidR="00E447B7" w:rsidRDefault="007A429A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0569A34B" wp14:editId="74BE1603">
            <wp:simplePos x="0" y="0"/>
            <wp:positionH relativeFrom="margin">
              <wp:posOffset>2712720</wp:posOffset>
            </wp:positionH>
            <wp:positionV relativeFrom="paragraph">
              <wp:posOffset>-251460</wp:posOffset>
            </wp:positionV>
            <wp:extent cx="850385" cy="800100"/>
            <wp:effectExtent l="0" t="0" r="698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6AF1C6D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 w:rsidR="007A429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</w:p>
    <w:p w14:paraId="04F5A34A" w14:textId="77777777" w:rsidR="007A429A" w:rsidRPr="000E358D" w:rsidRDefault="007A429A" w:rsidP="007A429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110609802"/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5E85F645" w14:textId="77777777" w:rsidR="007A429A" w:rsidRDefault="007A429A" w:rsidP="007A429A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58B3C" w14:textId="23C3DD7C" w:rsidR="007A429A" w:rsidRPr="00717E8C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D070C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AFB524B" w14:textId="6377FA05" w:rsidR="007A429A" w:rsidRPr="00866469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070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690C463" w14:textId="417D088E" w:rsidR="007A429A" w:rsidRPr="000E358D" w:rsidRDefault="007A429A" w:rsidP="007A429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793F6A">
        <w:rPr>
          <w:rFonts w:ascii="TH SarabunPSK" w:hAnsi="TH SarabunPSK" w:cs="TH SarabunPSK"/>
          <w:sz w:val="32"/>
          <w:szCs w:val="32"/>
        </w:rPr>
        <w:sym w:font="Wingdings 2" w:char="F052"/>
      </w:r>
      <w:r w:rsidR="007D0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CC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bookmarkEnd w:id="2"/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45AE902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DD10C4" w14:textId="77777777" w:rsidR="007A429A" w:rsidRDefault="007A429A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lastRenderedPageBreak/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6C5" w:rsidRPr="008412D4" w14:paraId="4308966D" w14:textId="77777777" w:rsidTr="00F37D5D">
        <w:trPr>
          <w:trHeight w:val="384"/>
        </w:trPr>
        <w:tc>
          <w:tcPr>
            <w:tcW w:w="6643" w:type="dxa"/>
            <w:gridSpan w:val="2"/>
          </w:tcPr>
          <w:p w14:paraId="24814C01" w14:textId="12F0F473" w:rsidR="007836C5" w:rsidRPr="008412D4" w:rsidRDefault="007836C5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</w:tcPr>
          <w:p w14:paraId="5BDF7F4A" w14:textId="77777777" w:rsidR="007836C5" w:rsidRPr="008412D4" w:rsidRDefault="007836C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7836C5" w:rsidRPr="008412D4" w:rsidRDefault="007836C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6C5" w:rsidRPr="008412D4" w14:paraId="54239298" w14:textId="77777777" w:rsidTr="00F36A9B">
        <w:trPr>
          <w:trHeight w:val="384"/>
        </w:trPr>
        <w:tc>
          <w:tcPr>
            <w:tcW w:w="6643" w:type="dxa"/>
            <w:gridSpan w:val="2"/>
          </w:tcPr>
          <w:p w14:paraId="5B715524" w14:textId="77777777" w:rsidR="007836C5" w:rsidRPr="008412D4" w:rsidRDefault="007836C5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7836C5" w:rsidRPr="008412D4" w:rsidRDefault="007836C5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</w:tcPr>
          <w:p w14:paraId="7D7F6F2A" w14:textId="77777777" w:rsidR="007836C5" w:rsidRPr="008412D4" w:rsidRDefault="007836C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7836C5" w:rsidRPr="008412D4" w:rsidRDefault="007836C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5505A426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773898" w14:textId="1803081C" w:rsidR="00AD4E48" w:rsidRDefault="00AD4E48" w:rsidP="00AD4E48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</w:t>
      </w: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668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C13DF"/>
    <w:rsid w:val="000C491F"/>
    <w:rsid w:val="000E358D"/>
    <w:rsid w:val="00146868"/>
    <w:rsid w:val="00157942"/>
    <w:rsid w:val="00170F7C"/>
    <w:rsid w:val="0017100E"/>
    <w:rsid w:val="001A144A"/>
    <w:rsid w:val="001A2B89"/>
    <w:rsid w:val="001B6513"/>
    <w:rsid w:val="001E0952"/>
    <w:rsid w:val="001F175C"/>
    <w:rsid w:val="00205629"/>
    <w:rsid w:val="0023752D"/>
    <w:rsid w:val="00240CCF"/>
    <w:rsid w:val="002654D6"/>
    <w:rsid w:val="002919FB"/>
    <w:rsid w:val="00370E69"/>
    <w:rsid w:val="003810A4"/>
    <w:rsid w:val="0043782B"/>
    <w:rsid w:val="00441ED8"/>
    <w:rsid w:val="00466263"/>
    <w:rsid w:val="004957CC"/>
    <w:rsid w:val="0056700C"/>
    <w:rsid w:val="005738F1"/>
    <w:rsid w:val="00573D31"/>
    <w:rsid w:val="00587AB1"/>
    <w:rsid w:val="005909A6"/>
    <w:rsid w:val="005C37AD"/>
    <w:rsid w:val="005F10E1"/>
    <w:rsid w:val="006B111C"/>
    <w:rsid w:val="006B3C67"/>
    <w:rsid w:val="006D5932"/>
    <w:rsid w:val="006D77D4"/>
    <w:rsid w:val="00717E8C"/>
    <w:rsid w:val="007836C5"/>
    <w:rsid w:val="00793F6A"/>
    <w:rsid w:val="007A429A"/>
    <w:rsid w:val="007D070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E37"/>
    <w:rsid w:val="00A1634F"/>
    <w:rsid w:val="00A31AD7"/>
    <w:rsid w:val="00A33557"/>
    <w:rsid w:val="00A54D80"/>
    <w:rsid w:val="00AD4E48"/>
    <w:rsid w:val="00AF2F4B"/>
    <w:rsid w:val="00AF3673"/>
    <w:rsid w:val="00B335B5"/>
    <w:rsid w:val="00B404B0"/>
    <w:rsid w:val="00B85E3C"/>
    <w:rsid w:val="00BE3FDD"/>
    <w:rsid w:val="00BF452A"/>
    <w:rsid w:val="00C44CA0"/>
    <w:rsid w:val="00C701AC"/>
    <w:rsid w:val="00C769DE"/>
    <w:rsid w:val="00DC5620"/>
    <w:rsid w:val="00DD22B2"/>
    <w:rsid w:val="00DF2C39"/>
    <w:rsid w:val="00DF7E26"/>
    <w:rsid w:val="00E447B7"/>
    <w:rsid w:val="00E56A24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0E6-83AD-4170-A707-7F7159B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bell soft</cp:lastModifiedBy>
  <cp:revision>2</cp:revision>
  <cp:lastPrinted>2024-09-04T08:54:00Z</cp:lastPrinted>
  <dcterms:created xsi:type="dcterms:W3CDTF">2024-09-04T08:55:00Z</dcterms:created>
  <dcterms:modified xsi:type="dcterms:W3CDTF">2024-09-04T08:55:00Z</dcterms:modified>
</cp:coreProperties>
</file>